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1CAC" w14:textId="77777777" w:rsidR="004D1B72" w:rsidRDefault="005E276B" w:rsidP="002255E1">
      <w:bookmarkStart w:id="0" w:name="_GoBack"/>
      <w:bookmarkEnd w:id="0"/>
      <w:r>
        <w:t xml:space="preserve">Recreation Committee Meeting </w:t>
      </w:r>
    </w:p>
    <w:p w14:paraId="223DF337" w14:textId="03FA4980" w:rsidR="005E276B" w:rsidRDefault="00B61EFA" w:rsidP="002255E1">
      <w:pPr>
        <w:pBdr>
          <w:bottom w:val="single" w:sz="12" w:space="1" w:color="auto"/>
        </w:pBdr>
      </w:pPr>
      <w:r>
        <w:t>January 5, 2015</w:t>
      </w:r>
    </w:p>
    <w:p w14:paraId="06AF9CD1" w14:textId="77777777" w:rsidR="00D40F9D" w:rsidRDefault="00D40F9D" w:rsidP="002255E1">
      <w:pPr>
        <w:pBdr>
          <w:bottom w:val="single" w:sz="12" w:space="1" w:color="auto"/>
        </w:pBdr>
      </w:pPr>
    </w:p>
    <w:p w14:paraId="52FAC25D" w14:textId="77777777" w:rsidR="00D40F9D" w:rsidRDefault="00D40F9D" w:rsidP="002255E1"/>
    <w:p w14:paraId="79E6AE09" w14:textId="33E257D7" w:rsidR="005E276B" w:rsidRDefault="005E276B" w:rsidP="002255E1">
      <w:pPr>
        <w:pBdr>
          <w:bottom w:val="single" w:sz="12" w:space="1" w:color="auto"/>
        </w:pBdr>
      </w:pPr>
      <w:r>
        <w:t xml:space="preserve">Attendance: </w:t>
      </w:r>
      <w:r w:rsidR="00B61EFA">
        <w:t>Heather Rodriguez, Michelle Boyden, Bobby Moulton, Beth Foy called in on speaker phone</w:t>
      </w:r>
    </w:p>
    <w:p w14:paraId="75563156" w14:textId="77777777" w:rsidR="00D40F9D" w:rsidRDefault="00D40F9D" w:rsidP="002255E1">
      <w:pPr>
        <w:pBdr>
          <w:bottom w:val="single" w:sz="12" w:space="1" w:color="auto"/>
        </w:pBdr>
      </w:pPr>
    </w:p>
    <w:p w14:paraId="383C68E2" w14:textId="77777777" w:rsidR="00D40F9D" w:rsidRDefault="00D40F9D" w:rsidP="002255E1"/>
    <w:p w14:paraId="37852435" w14:textId="6B946B3F" w:rsidR="00916A27" w:rsidRDefault="00916A27" w:rsidP="002255E1">
      <w:pPr>
        <w:pStyle w:val="ListParagraph"/>
        <w:numPr>
          <w:ilvl w:val="0"/>
          <w:numId w:val="15"/>
        </w:numPr>
      </w:pPr>
      <w:r>
        <w:t xml:space="preserve">Meeting </w:t>
      </w:r>
      <w:r w:rsidR="002255E1">
        <w:t>opened</w:t>
      </w:r>
      <w:r w:rsidR="00B61EFA">
        <w:t xml:space="preserve"> at 6:05pm</w:t>
      </w:r>
    </w:p>
    <w:p w14:paraId="102D5F79" w14:textId="0A2376B7" w:rsidR="008C2442" w:rsidRDefault="00A94C83" w:rsidP="002255E1">
      <w:pPr>
        <w:pStyle w:val="ListParagraph"/>
        <w:numPr>
          <w:ilvl w:val="0"/>
          <w:numId w:val="15"/>
        </w:numPr>
      </w:pPr>
      <w:r>
        <w:t>Heather is applying for a grant for baseball equipment through the National Little League Association</w:t>
      </w:r>
    </w:p>
    <w:p w14:paraId="7D2EDEBA" w14:textId="44FCFB6A" w:rsidR="00A94C83" w:rsidRDefault="00A94C83" w:rsidP="00A94C83">
      <w:pPr>
        <w:pStyle w:val="ListParagraph"/>
        <w:numPr>
          <w:ilvl w:val="1"/>
          <w:numId w:val="15"/>
        </w:numPr>
      </w:pPr>
      <w:r>
        <w:t>We need to conduct an ‘equipment assessment’ as part of this grant</w:t>
      </w:r>
    </w:p>
    <w:p w14:paraId="37B46938" w14:textId="2D4A145C" w:rsidR="008C2442" w:rsidRDefault="00A94C83" w:rsidP="007821F3">
      <w:pPr>
        <w:pStyle w:val="ListParagraph"/>
        <w:numPr>
          <w:ilvl w:val="0"/>
          <w:numId w:val="15"/>
        </w:numPr>
      </w:pPr>
      <w:r>
        <w:t>Heather is planning on running the Lake Monster’s fundraiser again this year</w:t>
      </w:r>
    </w:p>
    <w:p w14:paraId="1F354F08" w14:textId="7B0FA1F5" w:rsidR="008C2442" w:rsidRDefault="00A94C83" w:rsidP="007821F3">
      <w:pPr>
        <w:pStyle w:val="ListParagraph"/>
        <w:numPr>
          <w:ilvl w:val="0"/>
          <w:numId w:val="15"/>
        </w:numPr>
      </w:pPr>
      <w:r>
        <w:t>Baseball registration will open before the February school break and close shortly after Town Meeting Day</w:t>
      </w:r>
    </w:p>
    <w:p w14:paraId="5B259689" w14:textId="76BAB443" w:rsidR="008C2442" w:rsidRDefault="00C01E1D" w:rsidP="007821F3">
      <w:pPr>
        <w:pStyle w:val="ListParagraph"/>
        <w:numPr>
          <w:ilvl w:val="0"/>
          <w:numId w:val="15"/>
        </w:numPr>
      </w:pPr>
      <w:r>
        <w:t>We discussed what would be involved with organizing Winter Carnival as there is no one organizing it this year</w:t>
      </w:r>
    </w:p>
    <w:p w14:paraId="5E642D43" w14:textId="01081241" w:rsidR="00C01E1D" w:rsidRDefault="00C01E1D" w:rsidP="007821F3">
      <w:pPr>
        <w:pStyle w:val="ListParagraph"/>
        <w:numPr>
          <w:ilvl w:val="0"/>
          <w:numId w:val="15"/>
        </w:numPr>
      </w:pPr>
      <w:r>
        <w:t>Nat mentioned that at the very least, we should offer a free skating day for kids</w:t>
      </w:r>
    </w:p>
    <w:p w14:paraId="73A26A88" w14:textId="30F945DF" w:rsidR="00C01E1D" w:rsidRDefault="00C01E1D" w:rsidP="007821F3">
      <w:pPr>
        <w:pStyle w:val="ListParagraph"/>
        <w:numPr>
          <w:ilvl w:val="0"/>
          <w:numId w:val="15"/>
        </w:numPr>
      </w:pPr>
      <w:r>
        <w:t>Beth offered to organize a basketball free throw competition</w:t>
      </w:r>
    </w:p>
    <w:p w14:paraId="38DDD320" w14:textId="150A2369" w:rsidR="00C01E1D" w:rsidRDefault="00C01E1D" w:rsidP="007821F3">
      <w:pPr>
        <w:pStyle w:val="ListParagraph"/>
        <w:numPr>
          <w:ilvl w:val="0"/>
          <w:numId w:val="15"/>
        </w:numPr>
      </w:pPr>
      <w:r>
        <w:t>We discussed other community partners that might be interested in helping</w:t>
      </w:r>
    </w:p>
    <w:p w14:paraId="4E9A0AEE" w14:textId="15D754B0" w:rsidR="00C01E1D" w:rsidRDefault="00C01E1D" w:rsidP="00C01E1D">
      <w:pPr>
        <w:pStyle w:val="ListParagraph"/>
        <w:numPr>
          <w:ilvl w:val="1"/>
          <w:numId w:val="15"/>
        </w:numPr>
      </w:pPr>
      <w:r>
        <w:t>The Conservation Commission might be interested in organizing a snowshoe event</w:t>
      </w:r>
    </w:p>
    <w:p w14:paraId="00D8A5CE" w14:textId="02AE553D" w:rsidR="00C01E1D" w:rsidRDefault="00C01E1D" w:rsidP="00C01E1D">
      <w:pPr>
        <w:pStyle w:val="ListParagraph"/>
        <w:numPr>
          <w:ilvl w:val="1"/>
          <w:numId w:val="15"/>
        </w:numPr>
      </w:pPr>
      <w:r>
        <w:t>In the past, Jessica Bickford has organized an obstacle course in the school gym</w:t>
      </w:r>
    </w:p>
    <w:p w14:paraId="40FD2246" w14:textId="50612E8A" w:rsidR="00C01E1D" w:rsidRDefault="00C01E1D" w:rsidP="00C01E1D">
      <w:pPr>
        <w:pStyle w:val="ListParagraph"/>
        <w:numPr>
          <w:ilvl w:val="1"/>
          <w:numId w:val="15"/>
        </w:numPr>
      </w:pPr>
      <w:r>
        <w:t xml:space="preserve">The historical society has </w:t>
      </w:r>
      <w:r w:rsidR="00E46DC3">
        <w:t>organized a lunch</w:t>
      </w:r>
    </w:p>
    <w:p w14:paraId="23F385CF" w14:textId="4BAFB97B" w:rsidR="00E46DC3" w:rsidRDefault="00E46DC3" w:rsidP="00C01E1D">
      <w:pPr>
        <w:pStyle w:val="ListParagraph"/>
        <w:numPr>
          <w:ilvl w:val="1"/>
          <w:numId w:val="15"/>
        </w:numPr>
      </w:pPr>
      <w:r>
        <w:t>Becca Johnson might be will to help organize an activity</w:t>
      </w:r>
    </w:p>
    <w:p w14:paraId="3B4343E4" w14:textId="7DEA76C1" w:rsidR="00E46DC3" w:rsidRDefault="00E46DC3" w:rsidP="00C01E1D">
      <w:pPr>
        <w:pStyle w:val="ListParagraph"/>
        <w:numPr>
          <w:ilvl w:val="1"/>
          <w:numId w:val="15"/>
        </w:numPr>
      </w:pPr>
      <w:r>
        <w:t xml:space="preserve">The PTA might be interested in organizing an event. </w:t>
      </w:r>
    </w:p>
    <w:p w14:paraId="3182B1C4" w14:textId="16594AD0" w:rsidR="00E46DC3" w:rsidRDefault="00E46DC3" w:rsidP="00E46DC3">
      <w:pPr>
        <w:pStyle w:val="ListParagraph"/>
        <w:numPr>
          <w:ilvl w:val="0"/>
          <w:numId w:val="15"/>
        </w:numPr>
      </w:pPr>
      <w:r>
        <w:t xml:space="preserve">We discussed the amount of work that this would take. Nobody has huge amounts of time to lend to this. </w:t>
      </w:r>
    </w:p>
    <w:p w14:paraId="65129E8C" w14:textId="4EC0202B" w:rsidR="00E46DC3" w:rsidRDefault="00E46DC3" w:rsidP="00E46DC3">
      <w:pPr>
        <w:pStyle w:val="ListParagraph"/>
        <w:numPr>
          <w:ilvl w:val="0"/>
          <w:numId w:val="15"/>
        </w:numPr>
      </w:pPr>
      <w:r>
        <w:t xml:space="preserve">We agreed to think about it for the next day or two and decide if really wanted to organize all of this via email. </w:t>
      </w:r>
    </w:p>
    <w:p w14:paraId="4C0CDB30" w14:textId="50EFB588" w:rsidR="008C2442" w:rsidRDefault="00E46DC3" w:rsidP="007821F3">
      <w:pPr>
        <w:pStyle w:val="ListParagraph"/>
        <w:numPr>
          <w:ilvl w:val="0"/>
          <w:numId w:val="15"/>
        </w:numPr>
      </w:pPr>
      <w:r>
        <w:t>We agreed that, due to scheduling restraints of Rec Committee members that the only time we could do this would be on February 21</w:t>
      </w:r>
      <w:r w:rsidRPr="00E46DC3">
        <w:rPr>
          <w:vertAlign w:val="superscript"/>
        </w:rPr>
        <w:t>st</w:t>
      </w:r>
      <w:r>
        <w:t xml:space="preserve">. </w:t>
      </w:r>
    </w:p>
    <w:p w14:paraId="0DA13D96" w14:textId="2C9F01FC" w:rsidR="007821F3" w:rsidRDefault="007821F3" w:rsidP="007821F3">
      <w:pPr>
        <w:pStyle w:val="ListParagraph"/>
        <w:numPr>
          <w:ilvl w:val="0"/>
          <w:numId w:val="15"/>
        </w:numPr>
      </w:pPr>
      <w:r>
        <w:t xml:space="preserve">Meeting adjourned at </w:t>
      </w:r>
      <w:r w:rsidR="00E46DC3">
        <w:t xml:space="preserve">7:43pm. </w:t>
      </w:r>
    </w:p>
    <w:sectPr w:rsidR="007821F3" w:rsidSect="004D1B72">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F09B" w14:textId="77777777" w:rsidR="00C01E1D" w:rsidRDefault="00C01E1D" w:rsidP="00D436C9">
      <w:r>
        <w:separator/>
      </w:r>
    </w:p>
  </w:endnote>
  <w:endnote w:type="continuationSeparator" w:id="0">
    <w:p w14:paraId="3A41ADE9" w14:textId="77777777" w:rsidR="00C01E1D" w:rsidRDefault="00C01E1D" w:rsidP="00D4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4C93" w14:textId="0F8D7D7A" w:rsidR="00C01E1D" w:rsidRDefault="00C01E1D" w:rsidP="002255E1">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24DB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24DBE">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4E8A" w14:textId="77777777" w:rsidR="00C01E1D" w:rsidRDefault="00C01E1D" w:rsidP="00D436C9">
      <w:r>
        <w:separator/>
      </w:r>
    </w:p>
  </w:footnote>
  <w:footnote w:type="continuationSeparator" w:id="0">
    <w:p w14:paraId="13A979E4" w14:textId="77777777" w:rsidR="00C01E1D" w:rsidRDefault="00C01E1D" w:rsidP="00D43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CDFB" w14:textId="0272E9A1" w:rsidR="00C01E1D" w:rsidRDefault="00324DBE">
    <w:pPr>
      <w:pStyle w:val="Header"/>
    </w:pPr>
    <w:r>
      <w:rPr>
        <w:noProof/>
      </w:rPr>
      <w:pict w14:anchorId="01610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8DF94" w14:textId="418FE0DA" w:rsidR="00C01E1D" w:rsidRDefault="00324DBE">
    <w:pPr>
      <w:pStyle w:val="Header"/>
    </w:pPr>
    <w:r>
      <w:rPr>
        <w:noProof/>
      </w:rPr>
      <w:pict w14:anchorId="27A6B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F2FA" w14:textId="753DD634" w:rsidR="00C01E1D" w:rsidRDefault="00324DBE">
    <w:pPr>
      <w:pStyle w:val="Header"/>
    </w:pPr>
    <w:r>
      <w:rPr>
        <w:noProof/>
      </w:rPr>
      <w:pict w14:anchorId="0982A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A71"/>
    <w:multiLevelType w:val="hybridMultilevel"/>
    <w:tmpl w:val="521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2F8B"/>
    <w:multiLevelType w:val="hybridMultilevel"/>
    <w:tmpl w:val="57A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F4E0A"/>
    <w:multiLevelType w:val="hybridMultilevel"/>
    <w:tmpl w:val="F8D4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C0803"/>
    <w:multiLevelType w:val="hybridMultilevel"/>
    <w:tmpl w:val="EEA0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D2497A"/>
    <w:multiLevelType w:val="hybridMultilevel"/>
    <w:tmpl w:val="28B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676F"/>
    <w:multiLevelType w:val="hybridMultilevel"/>
    <w:tmpl w:val="9C30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21FD1"/>
    <w:multiLevelType w:val="hybridMultilevel"/>
    <w:tmpl w:val="958C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42B31"/>
    <w:multiLevelType w:val="hybridMultilevel"/>
    <w:tmpl w:val="6636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D1C3F"/>
    <w:multiLevelType w:val="hybridMultilevel"/>
    <w:tmpl w:val="C08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84CE6"/>
    <w:multiLevelType w:val="hybridMultilevel"/>
    <w:tmpl w:val="AA14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504D79"/>
    <w:multiLevelType w:val="hybridMultilevel"/>
    <w:tmpl w:val="D54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36B69"/>
    <w:multiLevelType w:val="hybridMultilevel"/>
    <w:tmpl w:val="DE1E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4E6482"/>
    <w:multiLevelType w:val="hybridMultilevel"/>
    <w:tmpl w:val="339C4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544CBC"/>
    <w:multiLevelType w:val="hybridMultilevel"/>
    <w:tmpl w:val="0B46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2E4E7A"/>
    <w:multiLevelType w:val="hybridMultilevel"/>
    <w:tmpl w:val="20AA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9"/>
  </w:num>
  <w:num w:numId="6">
    <w:abstractNumId w:val="8"/>
  </w:num>
  <w:num w:numId="7">
    <w:abstractNumId w:val="12"/>
  </w:num>
  <w:num w:numId="8">
    <w:abstractNumId w:val="5"/>
  </w:num>
  <w:num w:numId="9">
    <w:abstractNumId w:val="4"/>
  </w:num>
  <w:num w:numId="10">
    <w:abstractNumId w:val="0"/>
  </w:num>
  <w:num w:numId="11">
    <w:abstractNumId w:val="7"/>
  </w:num>
  <w:num w:numId="12">
    <w:abstractNumId w:val="10"/>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6B"/>
    <w:rsid w:val="00083970"/>
    <w:rsid w:val="000B13DA"/>
    <w:rsid w:val="0012007E"/>
    <w:rsid w:val="00130F44"/>
    <w:rsid w:val="00156C15"/>
    <w:rsid w:val="001D1DD2"/>
    <w:rsid w:val="002255E1"/>
    <w:rsid w:val="00227FF6"/>
    <w:rsid w:val="002542B9"/>
    <w:rsid w:val="0028138E"/>
    <w:rsid w:val="00286E90"/>
    <w:rsid w:val="00301F1C"/>
    <w:rsid w:val="003034E9"/>
    <w:rsid w:val="00324DBE"/>
    <w:rsid w:val="003353B0"/>
    <w:rsid w:val="00356AAD"/>
    <w:rsid w:val="003D1CA7"/>
    <w:rsid w:val="004D1B72"/>
    <w:rsid w:val="005D750E"/>
    <w:rsid w:val="005E276B"/>
    <w:rsid w:val="005F3665"/>
    <w:rsid w:val="006177F9"/>
    <w:rsid w:val="0064507C"/>
    <w:rsid w:val="006B082B"/>
    <w:rsid w:val="0070033B"/>
    <w:rsid w:val="007518F9"/>
    <w:rsid w:val="007536D2"/>
    <w:rsid w:val="007641EE"/>
    <w:rsid w:val="00776F42"/>
    <w:rsid w:val="007821F3"/>
    <w:rsid w:val="00844A7A"/>
    <w:rsid w:val="00846093"/>
    <w:rsid w:val="008C2442"/>
    <w:rsid w:val="00916A27"/>
    <w:rsid w:val="00920814"/>
    <w:rsid w:val="009A46AB"/>
    <w:rsid w:val="009B32CF"/>
    <w:rsid w:val="00A94C83"/>
    <w:rsid w:val="00B26EDE"/>
    <w:rsid w:val="00B61EFA"/>
    <w:rsid w:val="00BA70B3"/>
    <w:rsid w:val="00C01E1D"/>
    <w:rsid w:val="00C549B5"/>
    <w:rsid w:val="00C826C6"/>
    <w:rsid w:val="00C97B3C"/>
    <w:rsid w:val="00CB1BA2"/>
    <w:rsid w:val="00CC67ED"/>
    <w:rsid w:val="00CE3BC4"/>
    <w:rsid w:val="00D15D7C"/>
    <w:rsid w:val="00D40F9D"/>
    <w:rsid w:val="00D436C9"/>
    <w:rsid w:val="00D93498"/>
    <w:rsid w:val="00DC0294"/>
    <w:rsid w:val="00DD52B4"/>
    <w:rsid w:val="00E46DC3"/>
    <w:rsid w:val="00E758F2"/>
    <w:rsid w:val="00E75C74"/>
    <w:rsid w:val="00E94D3D"/>
    <w:rsid w:val="00E96074"/>
    <w:rsid w:val="00EE084A"/>
    <w:rsid w:val="00F11EDC"/>
    <w:rsid w:val="00F46AC6"/>
    <w:rsid w:val="00F9760E"/>
    <w:rsid w:val="00FE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CC1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14"/>
    <w:pPr>
      <w:ind w:left="720"/>
      <w:contextualSpacing/>
    </w:pPr>
  </w:style>
  <w:style w:type="paragraph" w:styleId="Header">
    <w:name w:val="header"/>
    <w:basedOn w:val="Normal"/>
    <w:link w:val="HeaderChar"/>
    <w:uiPriority w:val="99"/>
    <w:unhideWhenUsed/>
    <w:rsid w:val="00D436C9"/>
    <w:pPr>
      <w:tabs>
        <w:tab w:val="center" w:pos="4320"/>
        <w:tab w:val="right" w:pos="8640"/>
      </w:tabs>
    </w:pPr>
  </w:style>
  <w:style w:type="character" w:customStyle="1" w:styleId="HeaderChar">
    <w:name w:val="Header Char"/>
    <w:basedOn w:val="DefaultParagraphFont"/>
    <w:link w:val="Header"/>
    <w:uiPriority w:val="99"/>
    <w:rsid w:val="00D436C9"/>
  </w:style>
  <w:style w:type="paragraph" w:styleId="Footer">
    <w:name w:val="footer"/>
    <w:basedOn w:val="Normal"/>
    <w:link w:val="FooterChar"/>
    <w:uiPriority w:val="99"/>
    <w:unhideWhenUsed/>
    <w:rsid w:val="00D436C9"/>
    <w:pPr>
      <w:tabs>
        <w:tab w:val="center" w:pos="4320"/>
        <w:tab w:val="right" w:pos="8640"/>
      </w:tabs>
    </w:pPr>
  </w:style>
  <w:style w:type="character" w:customStyle="1" w:styleId="FooterChar">
    <w:name w:val="Footer Char"/>
    <w:basedOn w:val="DefaultParagraphFont"/>
    <w:link w:val="Footer"/>
    <w:uiPriority w:val="99"/>
    <w:rsid w:val="00D43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14"/>
    <w:pPr>
      <w:ind w:left="720"/>
      <w:contextualSpacing/>
    </w:pPr>
  </w:style>
  <w:style w:type="paragraph" w:styleId="Header">
    <w:name w:val="header"/>
    <w:basedOn w:val="Normal"/>
    <w:link w:val="HeaderChar"/>
    <w:uiPriority w:val="99"/>
    <w:unhideWhenUsed/>
    <w:rsid w:val="00D436C9"/>
    <w:pPr>
      <w:tabs>
        <w:tab w:val="center" w:pos="4320"/>
        <w:tab w:val="right" w:pos="8640"/>
      </w:tabs>
    </w:pPr>
  </w:style>
  <w:style w:type="character" w:customStyle="1" w:styleId="HeaderChar">
    <w:name w:val="Header Char"/>
    <w:basedOn w:val="DefaultParagraphFont"/>
    <w:link w:val="Header"/>
    <w:uiPriority w:val="99"/>
    <w:rsid w:val="00D436C9"/>
  </w:style>
  <w:style w:type="paragraph" w:styleId="Footer">
    <w:name w:val="footer"/>
    <w:basedOn w:val="Normal"/>
    <w:link w:val="FooterChar"/>
    <w:uiPriority w:val="99"/>
    <w:unhideWhenUsed/>
    <w:rsid w:val="00D436C9"/>
    <w:pPr>
      <w:tabs>
        <w:tab w:val="center" w:pos="4320"/>
        <w:tab w:val="right" w:pos="8640"/>
      </w:tabs>
    </w:pPr>
  </w:style>
  <w:style w:type="character" w:customStyle="1" w:styleId="FooterChar">
    <w:name w:val="Footer Char"/>
    <w:basedOn w:val="DefaultParagraphFont"/>
    <w:link w:val="Footer"/>
    <w:uiPriority w:val="99"/>
    <w:rsid w:val="00D4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F79-234D-48FF-9949-F0D63B7F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Kinney</dc:creator>
  <cp:lastModifiedBy>Susan Tinker</cp:lastModifiedBy>
  <cp:revision>2</cp:revision>
  <dcterms:created xsi:type="dcterms:W3CDTF">2015-01-19T14:54:00Z</dcterms:created>
  <dcterms:modified xsi:type="dcterms:W3CDTF">2015-01-19T14:54:00Z</dcterms:modified>
</cp:coreProperties>
</file>